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B2" w:rsidRPr="00BF78D6" w:rsidRDefault="006F6462" w:rsidP="00DF634C">
      <w:pPr>
        <w:spacing w:after="0"/>
        <w:jc w:val="both"/>
        <w:rPr>
          <w:rFonts w:ascii="Georgia" w:hAnsi="Georgia" w:cs="Times New Roman"/>
          <w:sz w:val="20"/>
          <w:szCs w:val="20"/>
        </w:rPr>
      </w:pPr>
      <w:r w:rsidRPr="00BF78D6">
        <w:rPr>
          <w:rFonts w:ascii="Georgia" w:hAnsi="Georgia" w:cs="Times New Roman"/>
          <w:sz w:val="20"/>
          <w:szCs w:val="20"/>
        </w:rPr>
        <w:t xml:space="preserve"> </w:t>
      </w:r>
    </w:p>
    <w:p w:rsidR="00724B94" w:rsidRPr="00BF78D6" w:rsidRDefault="00724B94" w:rsidP="00DF634C">
      <w:pPr>
        <w:spacing w:after="0"/>
        <w:jc w:val="center"/>
        <w:rPr>
          <w:rFonts w:ascii="Georgia" w:hAnsi="Georgia"/>
          <w:b/>
          <w:sz w:val="20"/>
          <w:szCs w:val="20"/>
          <w:u w:val="single"/>
        </w:rPr>
      </w:pPr>
      <w:r w:rsidRPr="00BF78D6">
        <w:rPr>
          <w:rFonts w:ascii="Georgia" w:hAnsi="Georgia"/>
          <w:b/>
          <w:sz w:val="20"/>
          <w:szCs w:val="20"/>
          <w:u w:val="single"/>
        </w:rPr>
        <w:t>ПРОТОКОЛ №</w:t>
      </w:r>
      <w:r w:rsidRPr="00BF78D6">
        <w:rPr>
          <w:rFonts w:ascii="Georgia" w:hAnsi="Georgia"/>
          <w:b/>
          <w:sz w:val="20"/>
          <w:szCs w:val="20"/>
          <w:u w:val="single"/>
          <w:lang w:val="en-US"/>
        </w:rPr>
        <w:t xml:space="preserve"> </w:t>
      </w:r>
      <w:r w:rsidR="002B1AF9" w:rsidRPr="00BF78D6">
        <w:rPr>
          <w:rFonts w:ascii="Georgia" w:hAnsi="Georgia"/>
          <w:b/>
          <w:sz w:val="20"/>
          <w:szCs w:val="20"/>
          <w:u w:val="single"/>
        </w:rPr>
        <w:t>1</w:t>
      </w:r>
      <w:r w:rsidR="00112A3A" w:rsidRPr="00BF78D6">
        <w:rPr>
          <w:rFonts w:ascii="Georgia" w:hAnsi="Georgia"/>
          <w:b/>
          <w:sz w:val="20"/>
          <w:szCs w:val="20"/>
          <w:u w:val="single"/>
        </w:rPr>
        <w:t>2</w:t>
      </w:r>
      <w:r w:rsidR="007D022A" w:rsidRPr="00BF78D6">
        <w:rPr>
          <w:rFonts w:ascii="Georgia" w:hAnsi="Georgia"/>
          <w:b/>
          <w:sz w:val="20"/>
          <w:szCs w:val="20"/>
          <w:u w:val="single"/>
        </w:rPr>
        <w:t>/ 2</w:t>
      </w:r>
      <w:r w:rsidR="00112A3A" w:rsidRPr="00BF78D6">
        <w:rPr>
          <w:rFonts w:ascii="Georgia" w:hAnsi="Georgia"/>
          <w:b/>
          <w:sz w:val="20"/>
          <w:szCs w:val="20"/>
          <w:u w:val="single"/>
        </w:rPr>
        <w:t>9</w:t>
      </w:r>
      <w:r w:rsidRPr="00BF78D6">
        <w:rPr>
          <w:rFonts w:ascii="Georgia" w:hAnsi="Georgia"/>
          <w:b/>
          <w:sz w:val="20"/>
          <w:szCs w:val="20"/>
          <w:u w:val="single"/>
        </w:rPr>
        <w:t>.09.20</w:t>
      </w:r>
      <w:r w:rsidRPr="00BF78D6">
        <w:rPr>
          <w:rFonts w:ascii="Georgia" w:hAnsi="Georgia"/>
          <w:b/>
          <w:sz w:val="20"/>
          <w:szCs w:val="20"/>
          <w:u w:val="single"/>
          <w:lang w:val="en-US"/>
        </w:rPr>
        <w:t>2</w:t>
      </w:r>
      <w:r w:rsidRPr="00BF78D6">
        <w:rPr>
          <w:rFonts w:ascii="Georgia" w:hAnsi="Georgia"/>
          <w:b/>
          <w:sz w:val="20"/>
          <w:szCs w:val="20"/>
          <w:u w:val="single"/>
        </w:rPr>
        <w:t>3 г.</w:t>
      </w:r>
    </w:p>
    <w:p w:rsidR="00724B94" w:rsidRPr="00BF78D6" w:rsidRDefault="00724B94" w:rsidP="00DF634C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385EB2" w:rsidRPr="00BF78D6" w:rsidRDefault="00385EB2" w:rsidP="00DF634C">
      <w:pPr>
        <w:spacing w:after="0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BF78D6">
        <w:rPr>
          <w:rFonts w:ascii="Georgia" w:hAnsi="Georgia" w:cs="Times New Roman"/>
          <w:sz w:val="20"/>
          <w:szCs w:val="20"/>
        </w:rPr>
        <w:t xml:space="preserve">Днес, </w:t>
      </w:r>
      <w:r w:rsidRPr="00BF78D6">
        <w:rPr>
          <w:rFonts w:ascii="Georgia" w:hAnsi="Georgia" w:cs="Times New Roman"/>
          <w:b/>
          <w:sz w:val="20"/>
          <w:szCs w:val="20"/>
        </w:rPr>
        <w:t>2</w:t>
      </w:r>
      <w:r w:rsidR="00112A3A" w:rsidRPr="00BF78D6">
        <w:rPr>
          <w:rFonts w:ascii="Georgia" w:hAnsi="Georgia" w:cs="Times New Roman"/>
          <w:b/>
          <w:sz w:val="20"/>
          <w:szCs w:val="20"/>
        </w:rPr>
        <w:t>9</w:t>
      </w:r>
      <w:r w:rsidRPr="00BF78D6">
        <w:rPr>
          <w:rFonts w:ascii="Georgia" w:hAnsi="Georgia" w:cs="Times New Roman"/>
          <w:b/>
          <w:sz w:val="20"/>
          <w:szCs w:val="20"/>
        </w:rPr>
        <w:t>.</w:t>
      </w:r>
      <w:r w:rsidRPr="00BF78D6">
        <w:rPr>
          <w:rFonts w:ascii="Georgia" w:hAnsi="Georgia" w:cs="Times New Roman"/>
          <w:b/>
          <w:sz w:val="20"/>
          <w:szCs w:val="20"/>
          <w:lang w:val="en-US"/>
        </w:rPr>
        <w:t>0</w:t>
      </w:r>
      <w:r w:rsidRPr="00BF78D6">
        <w:rPr>
          <w:rFonts w:ascii="Georgia" w:hAnsi="Georgia" w:cs="Times New Roman"/>
          <w:b/>
          <w:sz w:val="20"/>
          <w:szCs w:val="20"/>
        </w:rPr>
        <w:t>9</w:t>
      </w:r>
      <w:r w:rsidRPr="00BF78D6">
        <w:rPr>
          <w:rFonts w:ascii="Georgia" w:hAnsi="Georgia" w:cs="Times New Roman"/>
          <w:b/>
          <w:sz w:val="20"/>
          <w:szCs w:val="20"/>
          <w:lang w:val="en-US"/>
        </w:rPr>
        <w:t>.</w:t>
      </w:r>
      <w:r w:rsidRPr="00BF78D6">
        <w:rPr>
          <w:rFonts w:ascii="Georgia" w:hAnsi="Georgia" w:cs="Times New Roman"/>
          <w:b/>
          <w:sz w:val="20"/>
          <w:szCs w:val="20"/>
        </w:rPr>
        <w:t>20</w:t>
      </w:r>
      <w:r w:rsidRPr="00BF78D6">
        <w:rPr>
          <w:rFonts w:ascii="Georgia" w:hAnsi="Georgia" w:cs="Times New Roman"/>
          <w:b/>
          <w:sz w:val="20"/>
          <w:szCs w:val="20"/>
          <w:lang w:val="en-US"/>
        </w:rPr>
        <w:t>2</w:t>
      </w:r>
      <w:r w:rsidR="00FA0BC4" w:rsidRPr="00BF78D6">
        <w:rPr>
          <w:rFonts w:ascii="Georgia" w:hAnsi="Georgia" w:cs="Times New Roman"/>
          <w:b/>
          <w:sz w:val="20"/>
          <w:szCs w:val="20"/>
        </w:rPr>
        <w:t>3 г. от 1</w:t>
      </w:r>
      <w:r w:rsidR="003C3501" w:rsidRPr="00BF78D6">
        <w:rPr>
          <w:rFonts w:ascii="Georgia" w:hAnsi="Georgia" w:cs="Times New Roman"/>
          <w:b/>
          <w:sz w:val="20"/>
          <w:szCs w:val="20"/>
        </w:rPr>
        <w:t>6</w:t>
      </w:r>
      <w:r w:rsidRPr="00BF78D6">
        <w:rPr>
          <w:rFonts w:ascii="Georgia" w:hAnsi="Georgia" w:cs="Times New Roman"/>
          <w:b/>
          <w:sz w:val="20"/>
          <w:szCs w:val="20"/>
        </w:rPr>
        <w:t>:</w:t>
      </w:r>
      <w:r w:rsidR="003C3501" w:rsidRPr="00BF78D6">
        <w:rPr>
          <w:rFonts w:ascii="Georgia" w:hAnsi="Georgia" w:cs="Times New Roman"/>
          <w:b/>
          <w:sz w:val="20"/>
          <w:szCs w:val="20"/>
        </w:rPr>
        <w:t>1</w:t>
      </w:r>
      <w:r w:rsidR="00810BC9" w:rsidRPr="00BF78D6">
        <w:rPr>
          <w:rFonts w:ascii="Georgia" w:hAnsi="Georgia" w:cs="Times New Roman"/>
          <w:b/>
          <w:sz w:val="20"/>
          <w:szCs w:val="20"/>
        </w:rPr>
        <w:t>0</w:t>
      </w:r>
      <w:r w:rsidRPr="00BF78D6">
        <w:rPr>
          <w:rFonts w:ascii="Georgia" w:hAnsi="Georgia" w:cs="Times New Roman"/>
          <w:b/>
          <w:sz w:val="20"/>
          <w:szCs w:val="20"/>
        </w:rPr>
        <w:t xml:space="preserve"> часа</w:t>
      </w:r>
      <w:r w:rsidRPr="00BF78D6">
        <w:rPr>
          <w:rFonts w:ascii="Georgia" w:hAnsi="Georgia" w:cs="Times New Roman"/>
          <w:sz w:val="20"/>
          <w:szCs w:val="20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Pr="00BF78D6">
        <w:rPr>
          <w:rFonts w:ascii="Georgia" w:hAnsi="Georgia" w:cs="Times New Roman"/>
          <w:sz w:val="20"/>
          <w:szCs w:val="20"/>
          <w:lang w:val="en-US"/>
        </w:rPr>
        <w:t>(</w:t>
      </w:r>
      <w:r w:rsidRPr="00BF78D6">
        <w:rPr>
          <w:rFonts w:ascii="Georgia" w:hAnsi="Georgia" w:cs="Times New Roman"/>
          <w:sz w:val="20"/>
          <w:szCs w:val="20"/>
        </w:rPr>
        <w:t>ОИК</w:t>
      </w:r>
      <w:r w:rsidRPr="00BF78D6">
        <w:rPr>
          <w:rFonts w:ascii="Georgia" w:hAnsi="Georgia" w:cs="Times New Roman"/>
          <w:sz w:val="20"/>
          <w:szCs w:val="20"/>
          <w:lang w:val="en-US"/>
        </w:rPr>
        <w:t>)</w:t>
      </w:r>
      <w:r w:rsidRPr="00BF78D6">
        <w:rPr>
          <w:rFonts w:ascii="Georgia" w:hAnsi="Georgia" w:cs="Times New Roman"/>
          <w:sz w:val="20"/>
          <w:szCs w:val="20"/>
        </w:rPr>
        <w:t>,</w:t>
      </w:r>
      <w:r w:rsidRPr="00BF78D6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Pr="00BF78D6">
        <w:rPr>
          <w:rFonts w:ascii="Georgia" w:hAnsi="Georgia" w:cs="Times New Roman"/>
          <w:sz w:val="20"/>
          <w:szCs w:val="20"/>
        </w:rPr>
        <w:t>назначена с Решение № 2204-МИ/ 04.09.2023 год. на Централната избирателна комисия за произвеждане на избори за общински съветници и кметове на 29 октомври 2023г., а именно:</w:t>
      </w:r>
    </w:p>
    <w:p w:rsidR="00385EB2" w:rsidRPr="00BF78D6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</w:p>
    <w:p w:rsidR="00385EB2" w:rsidRPr="00BF78D6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78D6">
        <w:rPr>
          <w:rFonts w:ascii="Georgia" w:eastAsia="Calibri" w:hAnsi="Georgia" w:cs="Times New Roman"/>
          <w:sz w:val="20"/>
          <w:szCs w:val="20"/>
        </w:rPr>
        <w:t>ПРЕДСЕДАТЕЛ:</w:t>
      </w:r>
      <w:r w:rsidRPr="00BF78D6">
        <w:rPr>
          <w:rFonts w:ascii="Georgia" w:eastAsia="Calibri" w:hAnsi="Georgia" w:cs="Times New Roman"/>
          <w:sz w:val="20"/>
          <w:szCs w:val="20"/>
        </w:rPr>
        <w:tab/>
      </w:r>
      <w:r w:rsidRPr="00BF78D6">
        <w:rPr>
          <w:rFonts w:ascii="Georgia" w:eastAsia="Calibri" w:hAnsi="Georgia" w:cs="Times New Roman"/>
          <w:sz w:val="20"/>
          <w:szCs w:val="20"/>
        </w:rPr>
        <w:tab/>
        <w:t xml:space="preserve">Стоян Златинов </w:t>
      </w:r>
      <w:proofErr w:type="spellStart"/>
      <w:r w:rsidRPr="00BF78D6">
        <w:rPr>
          <w:rFonts w:ascii="Georgia" w:eastAsia="Calibri" w:hAnsi="Georgia" w:cs="Times New Roman"/>
          <w:sz w:val="20"/>
          <w:szCs w:val="20"/>
        </w:rPr>
        <w:t>Златинов</w:t>
      </w:r>
      <w:proofErr w:type="spellEnd"/>
      <w:r w:rsidRPr="00BF78D6">
        <w:rPr>
          <w:rFonts w:ascii="Georgia" w:eastAsia="Calibri" w:hAnsi="Georgia" w:cs="Times New Roman"/>
          <w:sz w:val="20"/>
          <w:szCs w:val="20"/>
        </w:rPr>
        <w:t xml:space="preserve"> </w:t>
      </w:r>
    </w:p>
    <w:p w:rsidR="00385EB2" w:rsidRPr="00BF78D6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78D6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78D6">
        <w:rPr>
          <w:rFonts w:ascii="Georgia" w:eastAsia="Calibri" w:hAnsi="Georgia" w:cs="Times New Roman"/>
          <w:sz w:val="20"/>
          <w:szCs w:val="20"/>
        </w:rPr>
        <w:tab/>
        <w:t>Виктория Валентинова Теоклиева</w:t>
      </w:r>
    </w:p>
    <w:p w:rsidR="00385EB2" w:rsidRPr="00BF78D6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78D6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78D6">
        <w:rPr>
          <w:rFonts w:ascii="Georgia" w:eastAsia="Calibri" w:hAnsi="Georgia" w:cs="Times New Roman"/>
          <w:sz w:val="20"/>
          <w:szCs w:val="20"/>
        </w:rPr>
        <w:tab/>
        <w:t>Неслян Осман Тодорова</w:t>
      </w:r>
    </w:p>
    <w:p w:rsidR="00385EB2" w:rsidRPr="00BF78D6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78D6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78D6">
        <w:rPr>
          <w:rFonts w:ascii="Georgia" w:eastAsia="Calibri" w:hAnsi="Georgia" w:cs="Times New Roman"/>
          <w:sz w:val="20"/>
          <w:szCs w:val="20"/>
        </w:rPr>
        <w:tab/>
        <w:t>Десислава Младенова Стефанова</w:t>
      </w:r>
    </w:p>
    <w:p w:rsidR="00385EB2" w:rsidRPr="00BF78D6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78D6">
        <w:rPr>
          <w:rFonts w:ascii="Georgia" w:eastAsia="Calibri" w:hAnsi="Georgia" w:cs="Times New Roman"/>
          <w:sz w:val="20"/>
          <w:szCs w:val="20"/>
        </w:rPr>
        <w:t>СЕКРЕТАР:</w:t>
      </w:r>
      <w:r w:rsidRPr="00BF78D6">
        <w:rPr>
          <w:rFonts w:ascii="Georgia" w:eastAsia="Calibri" w:hAnsi="Georgia" w:cs="Times New Roman"/>
          <w:sz w:val="20"/>
          <w:szCs w:val="20"/>
        </w:rPr>
        <w:tab/>
        <w:t>Веселин Михайлов Радев</w:t>
      </w:r>
    </w:p>
    <w:p w:rsidR="00385EB2" w:rsidRPr="00BF78D6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78D6">
        <w:rPr>
          <w:rFonts w:ascii="Georgia" w:eastAsia="Calibri" w:hAnsi="Georgia" w:cs="Times New Roman"/>
          <w:sz w:val="20"/>
          <w:szCs w:val="20"/>
        </w:rPr>
        <w:t>ЧЛЕНОВЕ:</w:t>
      </w:r>
      <w:r w:rsidRPr="00BF78D6">
        <w:rPr>
          <w:rFonts w:ascii="Georgia" w:eastAsia="Calibri" w:hAnsi="Georgia" w:cs="Times New Roman"/>
          <w:sz w:val="20"/>
          <w:szCs w:val="20"/>
        </w:rPr>
        <w:tab/>
        <w:t>Станислав Веселинов Славов</w:t>
      </w:r>
    </w:p>
    <w:p w:rsidR="00385EB2" w:rsidRPr="00BF78D6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78D6">
        <w:rPr>
          <w:rFonts w:ascii="Georgia" w:eastAsia="Calibri" w:hAnsi="Georgia" w:cs="Times New Roman"/>
          <w:sz w:val="20"/>
          <w:szCs w:val="20"/>
        </w:rPr>
        <w:t xml:space="preserve"> </w:t>
      </w:r>
      <w:r w:rsidRPr="00BF78D6">
        <w:rPr>
          <w:rFonts w:ascii="Georgia" w:eastAsia="Calibri" w:hAnsi="Georgia" w:cs="Times New Roman"/>
          <w:sz w:val="20"/>
          <w:szCs w:val="20"/>
        </w:rPr>
        <w:tab/>
      </w:r>
      <w:r w:rsidRPr="00BF78D6">
        <w:rPr>
          <w:rFonts w:ascii="Georgia" w:eastAsia="Calibri" w:hAnsi="Georgia" w:cs="Times New Roman"/>
          <w:sz w:val="20"/>
          <w:szCs w:val="20"/>
        </w:rPr>
        <w:tab/>
        <w:t>Руска Георгиева Узунова</w:t>
      </w:r>
    </w:p>
    <w:p w:rsidR="00385EB2" w:rsidRPr="00BF78D6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78D6">
        <w:rPr>
          <w:rFonts w:ascii="Georgia" w:eastAsia="Calibri" w:hAnsi="Georgia" w:cs="Times New Roman"/>
          <w:sz w:val="20"/>
          <w:szCs w:val="20"/>
        </w:rPr>
        <w:t xml:space="preserve"> </w:t>
      </w:r>
      <w:r w:rsidRPr="00BF78D6">
        <w:rPr>
          <w:rFonts w:ascii="Georgia" w:eastAsia="Calibri" w:hAnsi="Georgia" w:cs="Times New Roman"/>
          <w:sz w:val="20"/>
          <w:szCs w:val="20"/>
        </w:rPr>
        <w:tab/>
      </w:r>
      <w:r w:rsidRPr="00BF78D6">
        <w:rPr>
          <w:rFonts w:ascii="Georgia" w:eastAsia="Calibri" w:hAnsi="Georgia" w:cs="Times New Roman"/>
          <w:sz w:val="20"/>
          <w:szCs w:val="20"/>
        </w:rPr>
        <w:tab/>
        <w:t>Николай Росенов Кожухаров</w:t>
      </w:r>
    </w:p>
    <w:p w:rsidR="00385EB2" w:rsidRPr="00BF78D6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78D6">
        <w:rPr>
          <w:rFonts w:ascii="Georgia" w:eastAsia="Calibri" w:hAnsi="Georgia" w:cs="Times New Roman"/>
          <w:sz w:val="20"/>
          <w:szCs w:val="20"/>
        </w:rPr>
        <w:t xml:space="preserve"> </w:t>
      </w:r>
      <w:r w:rsidRPr="00BF78D6">
        <w:rPr>
          <w:rFonts w:ascii="Georgia" w:eastAsia="Calibri" w:hAnsi="Georgia" w:cs="Times New Roman"/>
          <w:sz w:val="20"/>
          <w:szCs w:val="20"/>
        </w:rPr>
        <w:tab/>
      </w:r>
      <w:r w:rsidRPr="00BF78D6">
        <w:rPr>
          <w:rFonts w:ascii="Georgia" w:eastAsia="Calibri" w:hAnsi="Georgia" w:cs="Times New Roman"/>
          <w:sz w:val="20"/>
          <w:szCs w:val="20"/>
        </w:rPr>
        <w:tab/>
        <w:t>Милена Стефанова Василева</w:t>
      </w:r>
    </w:p>
    <w:p w:rsidR="00385EB2" w:rsidRPr="00BF78D6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78D6">
        <w:rPr>
          <w:rFonts w:ascii="Georgia" w:eastAsia="Calibri" w:hAnsi="Georgia" w:cs="Times New Roman"/>
          <w:sz w:val="20"/>
          <w:szCs w:val="20"/>
        </w:rPr>
        <w:t xml:space="preserve"> </w:t>
      </w:r>
      <w:r w:rsidRPr="00BF78D6">
        <w:rPr>
          <w:rFonts w:ascii="Georgia" w:eastAsia="Calibri" w:hAnsi="Georgia" w:cs="Times New Roman"/>
          <w:sz w:val="20"/>
          <w:szCs w:val="20"/>
        </w:rPr>
        <w:tab/>
      </w:r>
      <w:r w:rsidRPr="00BF78D6">
        <w:rPr>
          <w:rFonts w:ascii="Georgia" w:eastAsia="Calibri" w:hAnsi="Georgia" w:cs="Times New Roman"/>
          <w:sz w:val="20"/>
          <w:szCs w:val="20"/>
        </w:rPr>
        <w:tab/>
        <w:t>Ива Симеонова Якимова</w:t>
      </w:r>
    </w:p>
    <w:p w:rsidR="00385EB2" w:rsidRPr="00BF78D6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78D6">
        <w:rPr>
          <w:rFonts w:ascii="Georgia" w:eastAsia="Calibri" w:hAnsi="Georgia" w:cs="Times New Roman"/>
          <w:sz w:val="20"/>
          <w:szCs w:val="20"/>
        </w:rPr>
        <w:t xml:space="preserve"> </w:t>
      </w:r>
      <w:r w:rsidRPr="00BF78D6">
        <w:rPr>
          <w:rFonts w:ascii="Georgia" w:eastAsia="Calibri" w:hAnsi="Georgia" w:cs="Times New Roman"/>
          <w:sz w:val="20"/>
          <w:szCs w:val="20"/>
        </w:rPr>
        <w:tab/>
      </w:r>
      <w:r w:rsidRPr="00BF78D6">
        <w:rPr>
          <w:rFonts w:ascii="Georgia" w:eastAsia="Calibri" w:hAnsi="Georgia" w:cs="Times New Roman"/>
          <w:sz w:val="20"/>
          <w:szCs w:val="20"/>
        </w:rPr>
        <w:tab/>
        <w:t xml:space="preserve">Десислава Николова </w:t>
      </w:r>
      <w:proofErr w:type="spellStart"/>
      <w:r w:rsidRPr="00BF78D6">
        <w:rPr>
          <w:rFonts w:ascii="Georgia" w:eastAsia="Calibri" w:hAnsi="Georgia" w:cs="Times New Roman"/>
          <w:sz w:val="20"/>
          <w:szCs w:val="20"/>
        </w:rPr>
        <w:t>Николова</w:t>
      </w:r>
      <w:proofErr w:type="spellEnd"/>
    </w:p>
    <w:p w:rsidR="00385EB2" w:rsidRPr="00BF78D6" w:rsidRDefault="00385EB2" w:rsidP="00DF634C">
      <w:pPr>
        <w:spacing w:after="0"/>
        <w:jc w:val="both"/>
        <w:rPr>
          <w:rFonts w:ascii="Georgia" w:eastAsia="Calibri" w:hAnsi="Georgia" w:cs="Times New Roman"/>
          <w:sz w:val="20"/>
          <w:szCs w:val="20"/>
          <w:lang w:val="en-US"/>
        </w:rPr>
      </w:pPr>
    </w:p>
    <w:p w:rsidR="00385EB2" w:rsidRPr="00BF78D6" w:rsidRDefault="000D7780" w:rsidP="00DF634C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BF78D6">
        <w:rPr>
          <w:rFonts w:ascii="Georgia" w:eastAsia="Calibri" w:hAnsi="Georgia" w:cs="Times New Roman"/>
          <w:sz w:val="20"/>
          <w:szCs w:val="20"/>
        </w:rPr>
        <w:t>От</w:t>
      </w:r>
      <w:r w:rsidR="00385EB2" w:rsidRPr="00BF78D6">
        <w:rPr>
          <w:rFonts w:ascii="Georgia" w:eastAsia="Calibri" w:hAnsi="Georgia" w:cs="Times New Roman"/>
          <w:sz w:val="20"/>
          <w:szCs w:val="20"/>
        </w:rPr>
        <w:t xml:space="preserve"> заседанието </w:t>
      </w:r>
      <w:r w:rsidR="00E6536A" w:rsidRPr="00BF78D6">
        <w:rPr>
          <w:rFonts w:ascii="Georgia" w:eastAsia="Calibri" w:hAnsi="Georgia" w:cs="Times New Roman"/>
          <w:sz w:val="20"/>
          <w:szCs w:val="20"/>
        </w:rPr>
        <w:t>отсъств</w:t>
      </w:r>
      <w:r w:rsidR="00B82588" w:rsidRPr="00BF78D6">
        <w:rPr>
          <w:rFonts w:ascii="Georgia" w:eastAsia="Calibri" w:hAnsi="Georgia" w:cs="Times New Roman"/>
          <w:sz w:val="20"/>
          <w:szCs w:val="20"/>
        </w:rPr>
        <w:t>а</w:t>
      </w:r>
      <w:r w:rsidR="00BF78D6" w:rsidRPr="00BF78D6">
        <w:rPr>
          <w:rFonts w:ascii="Georgia" w:eastAsia="Calibri" w:hAnsi="Georgia" w:cs="Times New Roman"/>
          <w:sz w:val="20"/>
          <w:szCs w:val="20"/>
        </w:rPr>
        <w:t xml:space="preserve">т Станислав Славов и Николай Кожухаров. Председателят </w:t>
      </w:r>
      <w:r w:rsidR="00685494" w:rsidRPr="00BF78D6">
        <w:rPr>
          <w:rFonts w:ascii="Georgia" w:eastAsia="Calibri" w:hAnsi="Georgia" w:cs="Times New Roman"/>
          <w:sz w:val="20"/>
          <w:szCs w:val="20"/>
        </w:rPr>
        <w:t xml:space="preserve"> констатира, </w:t>
      </w:r>
      <w:r w:rsidR="00385EB2" w:rsidRPr="00BF78D6">
        <w:rPr>
          <w:rFonts w:ascii="Georgia" w:eastAsia="Calibri" w:hAnsi="Georgia" w:cs="Times New Roman"/>
          <w:sz w:val="20"/>
          <w:szCs w:val="20"/>
        </w:rPr>
        <w:t>че е налице кворум и обяви заседанието за открито</w:t>
      </w:r>
      <w:r w:rsidR="00685494" w:rsidRPr="00BF78D6">
        <w:rPr>
          <w:rFonts w:ascii="Georgia" w:eastAsia="Calibri" w:hAnsi="Georgia" w:cs="Times New Roman"/>
          <w:sz w:val="20"/>
          <w:szCs w:val="20"/>
        </w:rPr>
        <w:t xml:space="preserve"> при</w:t>
      </w:r>
      <w:r w:rsidR="00385EB2" w:rsidRPr="00BF78D6">
        <w:rPr>
          <w:rFonts w:ascii="Georgia" w:eastAsia="Calibri" w:hAnsi="Georgia" w:cs="Times New Roman"/>
          <w:sz w:val="20"/>
          <w:szCs w:val="20"/>
        </w:rPr>
        <w:t xml:space="preserve"> следния дневен ред: </w:t>
      </w:r>
    </w:p>
    <w:p w:rsidR="00191CFA" w:rsidRPr="00BF78D6" w:rsidRDefault="00112A3A" w:rsidP="00191CFA">
      <w:pPr>
        <w:numPr>
          <w:ilvl w:val="0"/>
          <w:numId w:val="29"/>
        </w:numPr>
        <w:contextualSpacing/>
        <w:jc w:val="both"/>
        <w:rPr>
          <w:rFonts w:ascii="Georgia" w:eastAsia="Calibri" w:hAnsi="Georgia" w:cs="Times New Roman"/>
          <w:sz w:val="20"/>
          <w:szCs w:val="20"/>
        </w:rPr>
      </w:pPr>
      <w:r w:rsidRPr="00BF78D6">
        <w:rPr>
          <w:rFonts w:ascii="Georgia" w:hAnsi="Georgia" w:cs="Helvetica"/>
          <w:sz w:val="20"/>
          <w:szCs w:val="20"/>
          <w:shd w:val="clear" w:color="auto" w:fill="FFFFFF"/>
        </w:rPr>
        <w:t>Назначаване на секционните избирателни комисии на територията на Община Несебър в изборите за общински съветници и за кметове насрочени за 29 октомври 2023 година</w:t>
      </w:r>
      <w:r w:rsidR="00BF78D6" w:rsidRPr="00BF78D6">
        <w:rPr>
          <w:rFonts w:ascii="Georgia" w:eastAsia="Times New Roman" w:hAnsi="Georgia" w:cs="Helvetica"/>
          <w:sz w:val="20"/>
          <w:szCs w:val="20"/>
        </w:rPr>
        <w:t>.</w:t>
      </w:r>
    </w:p>
    <w:p w:rsidR="00E6536A" w:rsidRPr="00BF78D6" w:rsidRDefault="00E6536A" w:rsidP="00BF78D6">
      <w:pPr>
        <w:contextualSpacing/>
        <w:jc w:val="both"/>
        <w:rPr>
          <w:rFonts w:ascii="Georgia" w:eastAsia="Calibri" w:hAnsi="Georgia" w:cs="Times New Roman"/>
          <w:sz w:val="20"/>
          <w:szCs w:val="20"/>
        </w:rPr>
      </w:pPr>
    </w:p>
    <w:p w:rsidR="00385EB2" w:rsidRDefault="00385EB2" w:rsidP="00DF634C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BF78D6">
        <w:rPr>
          <w:rFonts w:ascii="Georgia" w:eastAsia="Calibri" w:hAnsi="Georgia" w:cs="Times New Roman"/>
          <w:sz w:val="20"/>
          <w:szCs w:val="20"/>
        </w:rPr>
        <w:t xml:space="preserve">Не постъпиха други предложения за дневен ред или за допълване на така предложения, поради което същият беше подложен на гласуване. </w:t>
      </w:r>
    </w:p>
    <w:p w:rsidR="00BF78D6" w:rsidRPr="00BF78D6" w:rsidRDefault="00BF78D6" w:rsidP="00DF634C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</w:p>
    <w:p w:rsidR="00385EB2" w:rsidRPr="00BF78D6" w:rsidRDefault="00385EB2" w:rsidP="00DF634C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BF78D6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85EB2" w:rsidRPr="00BF78D6" w:rsidTr="00385E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Times New Roman" w:hAnsi="Georgia" w:cs="Times New Roman"/>
                <w:b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Times New Roman" w:hAnsi="Georgia" w:cs="Times New Roman"/>
                <w:b/>
                <w:sz w:val="20"/>
                <w:szCs w:val="20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Times New Roman" w:hAnsi="Georgia" w:cs="Times New Roman"/>
                <w:b/>
                <w:sz w:val="20"/>
                <w:szCs w:val="20"/>
                <w:lang w:eastAsia="bg-BG"/>
              </w:rPr>
              <w:t>ПРОТИВ</w:t>
            </w:r>
          </w:p>
        </w:tc>
      </w:tr>
      <w:tr w:rsidR="00385EB2" w:rsidRPr="00BF78D6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Calibri" w:hAnsi="Georgia" w:cs="Times New Roman"/>
                <w:sz w:val="20"/>
                <w:szCs w:val="20"/>
              </w:rPr>
              <w:t xml:space="preserve">СТОЯН ЗЛАТИНОВ </w:t>
            </w:r>
            <w:proofErr w:type="spellStart"/>
            <w:r w:rsidRPr="00BF78D6">
              <w:rPr>
                <w:rFonts w:ascii="Georgia" w:eastAsia="Calibri" w:hAnsi="Georgia" w:cs="Times New Roman"/>
                <w:sz w:val="20"/>
                <w:szCs w:val="20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385EB2" w:rsidRPr="00BF78D6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Calibri" w:hAnsi="Georgia" w:cs="Times New Roman"/>
                <w:sz w:val="20"/>
                <w:szCs w:val="20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385EB2" w:rsidRPr="00BF78D6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Calibri" w:hAnsi="Georgia" w:cs="Times New Roman"/>
                <w:sz w:val="20"/>
                <w:szCs w:val="20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385EB2" w:rsidRPr="00BF78D6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Calibri" w:hAnsi="Georgia" w:cs="Times New Roman"/>
                <w:sz w:val="20"/>
                <w:szCs w:val="20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385EB2" w:rsidRPr="00BF78D6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Calibri" w:hAnsi="Georgia" w:cs="Times New Roman"/>
                <w:sz w:val="20"/>
                <w:szCs w:val="20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385EB2" w:rsidRPr="00BF78D6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Calibri" w:hAnsi="Georgia" w:cs="Times New Roman"/>
                <w:sz w:val="20"/>
                <w:szCs w:val="20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385EB2" w:rsidRPr="00BF78D6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Calibri" w:hAnsi="Georgia" w:cs="Times New Roman"/>
                <w:sz w:val="20"/>
                <w:szCs w:val="20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385EB2" w:rsidRPr="00BF78D6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Calibri" w:hAnsi="Georgia" w:cs="Times New Roman"/>
                <w:sz w:val="20"/>
                <w:szCs w:val="20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385EB2" w:rsidRPr="00BF78D6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Calibri" w:hAnsi="Georgia" w:cs="Times New Roman"/>
                <w:sz w:val="20"/>
                <w:szCs w:val="20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385EB2" w:rsidRPr="00BF78D6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Calibri" w:hAnsi="Georgia" w:cs="Times New Roman"/>
                <w:sz w:val="20"/>
                <w:szCs w:val="20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  <w:tr w:rsidR="00385EB2" w:rsidRPr="00BF78D6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Calibri" w:hAnsi="Georgia" w:cs="Times New Roman"/>
                <w:sz w:val="20"/>
                <w:szCs w:val="20"/>
              </w:rPr>
              <w:t xml:space="preserve">ДЕСИСЛАВА НИКОЛОВА </w:t>
            </w:r>
            <w:proofErr w:type="spellStart"/>
            <w:r w:rsidRPr="00BF78D6">
              <w:rPr>
                <w:rFonts w:ascii="Georgia" w:eastAsia="Calibri" w:hAnsi="Georgia" w:cs="Times New Roman"/>
                <w:sz w:val="20"/>
                <w:szCs w:val="20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BF78D6" w:rsidRDefault="00385EB2" w:rsidP="00DF634C">
            <w:pPr>
              <w:spacing w:after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</w:p>
        </w:tc>
      </w:tr>
    </w:tbl>
    <w:p w:rsidR="00385EB2" w:rsidRPr="00BF78D6" w:rsidRDefault="00385EB2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385EB2" w:rsidRPr="00BF78D6" w:rsidRDefault="003412AA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BF78D6">
        <w:rPr>
          <w:rFonts w:ascii="Georgia" w:hAnsi="Georgia" w:cs="Times New Roman"/>
          <w:b/>
          <w:sz w:val="20"/>
          <w:szCs w:val="20"/>
        </w:rPr>
        <w:t xml:space="preserve">Гласували </w:t>
      </w:r>
      <w:r w:rsidR="002E1BA7" w:rsidRPr="00BF78D6">
        <w:rPr>
          <w:rFonts w:ascii="Georgia" w:hAnsi="Georgia" w:cs="Times New Roman"/>
          <w:b/>
          <w:sz w:val="20"/>
          <w:szCs w:val="20"/>
        </w:rPr>
        <w:t xml:space="preserve">„За”– </w:t>
      </w:r>
      <w:r w:rsidR="00BF78D6">
        <w:rPr>
          <w:rFonts w:ascii="Georgia" w:hAnsi="Georgia" w:cs="Times New Roman"/>
          <w:b/>
          <w:sz w:val="20"/>
          <w:szCs w:val="20"/>
        </w:rPr>
        <w:t>9</w:t>
      </w:r>
      <w:r w:rsidR="00385EB2" w:rsidRPr="00BF78D6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85EB2" w:rsidRPr="00BF78D6" w:rsidRDefault="00385EB2" w:rsidP="00DF634C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  <w:r w:rsidRPr="00BF78D6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85EB2" w:rsidRPr="00BF78D6" w:rsidRDefault="00385EB2" w:rsidP="00DF634C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</w:p>
    <w:p w:rsidR="00385EB2" w:rsidRPr="00BF78D6" w:rsidRDefault="00385EB2" w:rsidP="00DD0AA1">
      <w:pPr>
        <w:spacing w:after="0"/>
        <w:ind w:right="-14"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BF78D6">
        <w:rPr>
          <w:rFonts w:ascii="Georgia" w:hAnsi="Georgia" w:cs="Times New Roman"/>
          <w:sz w:val="20"/>
          <w:szCs w:val="20"/>
        </w:rPr>
        <w:t>След приемането на дневния ред се пристъпи към разглеждане на точките от същия и вземане на решения, като за протоко</w:t>
      </w:r>
      <w:r w:rsidR="005F4F51" w:rsidRPr="00BF78D6">
        <w:rPr>
          <w:rFonts w:ascii="Georgia" w:hAnsi="Georgia" w:cs="Times New Roman"/>
          <w:sz w:val="20"/>
          <w:szCs w:val="20"/>
        </w:rPr>
        <w:t xml:space="preserve">лист беше определена единодушно </w:t>
      </w:r>
      <w:r w:rsidR="005E12F5" w:rsidRPr="00BF78D6">
        <w:rPr>
          <w:rFonts w:ascii="Georgia" w:hAnsi="Georgia" w:cs="Times New Roman"/>
          <w:sz w:val="20"/>
          <w:szCs w:val="20"/>
        </w:rPr>
        <w:t>Виктория Теоклиева</w:t>
      </w:r>
      <w:r w:rsidRPr="00BF78D6">
        <w:rPr>
          <w:rFonts w:ascii="Georgia" w:hAnsi="Georgia" w:cs="Times New Roman"/>
          <w:sz w:val="20"/>
          <w:szCs w:val="20"/>
        </w:rPr>
        <w:t>.</w:t>
      </w:r>
    </w:p>
    <w:p w:rsidR="00F4332E" w:rsidRPr="00BF78D6" w:rsidRDefault="00F4332E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112A3A" w:rsidRPr="00BF78D6" w:rsidRDefault="00385EB2" w:rsidP="00805DDA">
      <w:pPr>
        <w:shd w:val="clear" w:color="auto" w:fill="FFFFFF"/>
        <w:spacing w:after="150" w:line="240" w:lineRule="auto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BF78D6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lastRenderedPageBreak/>
        <w:t>По т. 1.от дневния ред:</w:t>
      </w:r>
      <w:r w:rsidRPr="00BF78D6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112A3A" w:rsidRPr="00BF78D6">
        <w:rPr>
          <w:rFonts w:ascii="Georgia" w:hAnsi="Georgia" w:cs="Helvetica"/>
          <w:sz w:val="20"/>
          <w:szCs w:val="20"/>
          <w:shd w:val="clear" w:color="auto" w:fill="FFFFFF"/>
        </w:rPr>
        <w:t>Назначаване на секционните избирателни комисии</w:t>
      </w:r>
      <w:r w:rsidR="00B52CD5" w:rsidRPr="00BF78D6">
        <w:rPr>
          <w:rFonts w:ascii="Georgia" w:hAnsi="Georgia" w:cs="Helvetica"/>
          <w:sz w:val="20"/>
          <w:szCs w:val="20"/>
          <w:shd w:val="clear" w:color="auto" w:fill="FFFFFF"/>
        </w:rPr>
        <w:t xml:space="preserve"> на територията на Община Несебър</w:t>
      </w:r>
      <w:r w:rsidR="00112A3A" w:rsidRPr="00BF78D6">
        <w:rPr>
          <w:rFonts w:ascii="Georgia" w:hAnsi="Georgia" w:cs="Helvetica"/>
          <w:sz w:val="20"/>
          <w:szCs w:val="20"/>
          <w:shd w:val="clear" w:color="auto" w:fill="FFFFFF"/>
        </w:rPr>
        <w:t xml:space="preserve"> в изборите за общински съветници и за кметове насрочени за 29 октомври 2023 година</w:t>
      </w:r>
    </w:p>
    <w:p w:rsidR="00112A3A" w:rsidRPr="00BF78D6" w:rsidRDefault="00112A3A" w:rsidP="00805DDA">
      <w:pPr>
        <w:shd w:val="clear" w:color="auto" w:fill="FFFFFF"/>
        <w:spacing w:after="150" w:line="240" w:lineRule="auto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</w:p>
    <w:p w:rsidR="00C1339D" w:rsidRPr="004A62A9" w:rsidRDefault="00805DDA" w:rsidP="00C133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F78D6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         </w:t>
      </w:r>
      <w:r w:rsidR="00C1339D" w:rsidRPr="004A62A9">
        <w:rPr>
          <w:rFonts w:ascii="Times New Roman" w:eastAsia="Times New Roman" w:hAnsi="Times New Roman" w:cs="Times New Roman"/>
          <w:color w:val="333333"/>
          <w:lang w:eastAsia="bg-BG"/>
        </w:rPr>
        <w:t>Постъпило</w:t>
      </w:r>
      <w:r w:rsidR="00C1339D" w:rsidRPr="00D9355F">
        <w:rPr>
          <w:rFonts w:ascii="Times New Roman" w:eastAsia="Times New Roman" w:hAnsi="Times New Roman" w:cs="Times New Roman"/>
          <w:color w:val="333333"/>
          <w:lang w:eastAsia="bg-BG"/>
        </w:rPr>
        <w:t xml:space="preserve"> е  писмено предложение вх. №27/ 26</w:t>
      </w:r>
      <w:r w:rsidR="00C1339D" w:rsidRPr="004A62A9">
        <w:rPr>
          <w:rFonts w:ascii="Times New Roman" w:eastAsia="Times New Roman" w:hAnsi="Times New Roman" w:cs="Times New Roman"/>
          <w:color w:val="333333"/>
          <w:lang w:eastAsia="bg-BG"/>
        </w:rPr>
        <w:t>.09.2023</w:t>
      </w:r>
      <w:r w:rsidR="00C1339D" w:rsidRPr="00D9355F">
        <w:rPr>
          <w:rFonts w:ascii="Times New Roman" w:eastAsia="Times New Roman" w:hAnsi="Times New Roman" w:cs="Times New Roman"/>
          <w:color w:val="333333"/>
          <w:lang w:eastAsia="bg-BG"/>
        </w:rPr>
        <w:t xml:space="preserve"> год. от  Кмета на община Несебър</w:t>
      </w:r>
      <w:r w:rsidR="00C1339D" w:rsidRPr="004A62A9">
        <w:rPr>
          <w:rFonts w:ascii="Times New Roman" w:eastAsia="Times New Roman" w:hAnsi="Times New Roman" w:cs="Times New Roman"/>
          <w:color w:val="333333"/>
          <w:lang w:eastAsia="bg-BG"/>
        </w:rPr>
        <w:t>  за назначаване поименния състав на секционните избирателни комисии</w:t>
      </w:r>
      <w:r w:rsidR="00C1339D" w:rsidRPr="00D9355F">
        <w:rPr>
          <w:rFonts w:ascii="Times New Roman" w:eastAsia="Times New Roman" w:hAnsi="Times New Roman" w:cs="Times New Roman"/>
          <w:color w:val="333333"/>
          <w:lang w:eastAsia="bg-BG"/>
        </w:rPr>
        <w:t xml:space="preserve"> на територията на Община Несебър</w:t>
      </w:r>
      <w:r w:rsidR="00C1339D" w:rsidRPr="004A62A9">
        <w:rPr>
          <w:rFonts w:ascii="Times New Roman" w:eastAsia="Times New Roman" w:hAnsi="Times New Roman" w:cs="Times New Roman"/>
          <w:color w:val="333333"/>
          <w:lang w:eastAsia="bg-BG"/>
        </w:rPr>
        <w:t>. Консултациите на парламентарно представените партии и коалиции при кмета на общината са приключили със постигнато съгласие относно поименния състав и длъжностите в секционните комисии.</w:t>
      </w:r>
    </w:p>
    <w:p w:rsidR="00872215" w:rsidRPr="00BF78D6" w:rsidRDefault="00C1339D" w:rsidP="00805DDA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 xml:space="preserve">          Н</w:t>
      </w:r>
      <w:r w:rsidR="00872215" w:rsidRPr="00BF78D6">
        <w:rPr>
          <w:rFonts w:ascii="Georgia" w:eastAsia="Times New Roman" w:hAnsi="Georgia" w:cs="Helvetica"/>
          <w:sz w:val="20"/>
          <w:szCs w:val="20"/>
        </w:rPr>
        <w:t>а основание чл. 87, ал.1, т.1 от Изборния кодекс, Общинска</w:t>
      </w:r>
      <w:r w:rsidR="00805DDA" w:rsidRPr="00BF78D6">
        <w:rPr>
          <w:rFonts w:ascii="Georgia" w:eastAsia="Times New Roman" w:hAnsi="Georgia" w:cs="Helvetica"/>
          <w:sz w:val="20"/>
          <w:szCs w:val="20"/>
        </w:rPr>
        <w:t xml:space="preserve"> избирателна комисия – Несебър, </w:t>
      </w:r>
      <w:r w:rsidR="00F4332E" w:rsidRPr="00BF78D6">
        <w:rPr>
          <w:rFonts w:ascii="Georgia" w:eastAsia="Times New Roman" w:hAnsi="Georgia" w:cs="Helvetica"/>
          <w:b/>
          <w:sz w:val="20"/>
          <w:szCs w:val="20"/>
          <w:lang w:eastAsia="bg-BG"/>
        </w:rPr>
        <w:t>приема</w:t>
      </w:r>
      <w:r w:rsidR="00F4332E" w:rsidRPr="00BF78D6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F4332E" w:rsidRPr="00BF78D6">
        <w:rPr>
          <w:rFonts w:ascii="Georgia" w:eastAsia="Times New Roman" w:hAnsi="Georgia" w:cs="Helvetica"/>
          <w:b/>
          <w:sz w:val="20"/>
          <w:szCs w:val="20"/>
          <w:lang w:eastAsia="bg-BG"/>
        </w:rPr>
        <w:t>РЕШЕНИЕ</w:t>
      </w:r>
      <w:r w:rsidR="00872215" w:rsidRPr="00BF78D6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№13</w:t>
      </w:r>
      <w:r w:rsidR="00B52CD5" w:rsidRPr="00BF78D6">
        <w:rPr>
          <w:rFonts w:ascii="Georgia" w:eastAsia="Times New Roman" w:hAnsi="Georgia" w:cs="Helvetica"/>
          <w:b/>
          <w:sz w:val="20"/>
          <w:szCs w:val="20"/>
          <w:lang w:eastAsia="bg-BG"/>
        </w:rPr>
        <w:t>4</w:t>
      </w:r>
      <w:r w:rsidR="00872215" w:rsidRPr="00BF78D6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, </w:t>
      </w:r>
      <w:r w:rsidR="00B52CD5" w:rsidRPr="00BF78D6">
        <w:rPr>
          <w:rFonts w:ascii="Georgia" w:eastAsia="Times New Roman" w:hAnsi="Georgia" w:cs="Helvetica"/>
          <w:sz w:val="20"/>
          <w:szCs w:val="20"/>
          <w:lang w:eastAsia="bg-BG"/>
        </w:rPr>
        <w:t>с което назначава секционните избирателни комисии на територията на община Несебър в изборите за общински съветници и за кметове</w:t>
      </w:r>
      <w:r w:rsidR="00BF78D6" w:rsidRPr="00BF78D6">
        <w:rPr>
          <w:rFonts w:ascii="Georgia" w:eastAsia="Times New Roman" w:hAnsi="Georgia" w:cs="Helvetica"/>
          <w:sz w:val="20"/>
          <w:szCs w:val="20"/>
          <w:lang w:eastAsia="bg-BG"/>
        </w:rPr>
        <w:t>,</w:t>
      </w:r>
      <w:r w:rsidR="00B52CD5" w:rsidRPr="00BF78D6">
        <w:rPr>
          <w:rFonts w:ascii="Georgia" w:eastAsia="Times New Roman" w:hAnsi="Georgia" w:cs="Helvetica"/>
          <w:sz w:val="20"/>
          <w:szCs w:val="20"/>
          <w:lang w:eastAsia="bg-BG"/>
        </w:rPr>
        <w:t xml:space="preserve"> насрочени за 29 октомври 2023г</w:t>
      </w:r>
      <w:r w:rsidR="00BF78D6">
        <w:rPr>
          <w:rFonts w:ascii="Georgia" w:eastAsia="Times New Roman" w:hAnsi="Georgia" w:cs="Helvetica"/>
          <w:sz w:val="20"/>
          <w:szCs w:val="20"/>
          <w:lang w:eastAsia="bg-BG"/>
        </w:rPr>
        <w:t>., съгласно таблицата приложена в предложението на кмета на община Несебър</w:t>
      </w:r>
      <w:r w:rsidR="00872215" w:rsidRPr="00BF78D6">
        <w:rPr>
          <w:rFonts w:ascii="Georgia" w:eastAsia="Times New Roman" w:hAnsi="Georgia" w:cs="Helvetica"/>
          <w:sz w:val="20"/>
          <w:szCs w:val="20"/>
        </w:rPr>
        <w:t>:</w:t>
      </w:r>
    </w:p>
    <w:p w:rsidR="00872215" w:rsidRPr="00BF78D6" w:rsidRDefault="00872215" w:rsidP="00BF78D6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BF78D6">
        <w:rPr>
          <w:rFonts w:ascii="Georgia" w:eastAsia="Times New Roman" w:hAnsi="Georgia" w:cs="Helvetica"/>
          <w:sz w:val="20"/>
          <w:szCs w:val="20"/>
        </w:rPr>
        <w:t>  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F4332E" w:rsidRPr="00BF78D6" w:rsidRDefault="00872215" w:rsidP="00872215">
      <w:pPr>
        <w:shd w:val="clear" w:color="auto" w:fill="FFFFFF"/>
        <w:spacing w:after="150" w:line="240" w:lineRule="auto"/>
        <w:ind w:firstLine="284"/>
        <w:rPr>
          <w:rFonts w:ascii="Georgia" w:eastAsia="Times New Roman" w:hAnsi="Georgia" w:cs="Helvetica"/>
          <w:sz w:val="20"/>
          <w:szCs w:val="20"/>
          <w:lang w:eastAsia="bg-BG"/>
        </w:rPr>
      </w:pPr>
      <w:r w:rsidRPr="00BF78D6">
        <w:rPr>
          <w:rFonts w:ascii="Georgia" w:eastAsia="Times New Roman" w:hAnsi="Georgia" w:cs="Helvetica"/>
          <w:sz w:val="20"/>
          <w:szCs w:val="20"/>
        </w:rPr>
        <w:t> 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F4332E" w:rsidRPr="00BF78D6" w:rsidRDefault="00F4332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546C69" w:rsidRPr="00BF78D6" w:rsidRDefault="00546C69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BF78D6">
        <w:rPr>
          <w:rFonts w:ascii="Georgia" w:eastAsia="Times New Roman" w:hAnsi="Georgia" w:cs="Helvetica"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546C69" w:rsidRPr="00BF78D6" w:rsidTr="00AC771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b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Times New Roman" w:hAnsi="Georgia" w:cs="Helvetica"/>
                <w:b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b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Times New Roman" w:hAnsi="Georgia" w:cs="Helvetica"/>
                <w:b/>
                <w:sz w:val="20"/>
                <w:szCs w:val="20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69" w:rsidRPr="00BF78D6" w:rsidRDefault="00546C69" w:rsidP="00DD0AA1">
            <w:pPr>
              <w:spacing w:after="0"/>
              <w:jc w:val="both"/>
              <w:rPr>
                <w:rFonts w:ascii="Georgia" w:eastAsia="Times New Roman" w:hAnsi="Georgia" w:cs="Helvetica"/>
                <w:b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Times New Roman" w:hAnsi="Georgia" w:cs="Helvetica"/>
                <w:b/>
                <w:sz w:val="20"/>
                <w:szCs w:val="20"/>
                <w:lang w:eastAsia="bg-BG"/>
              </w:rPr>
              <w:t>ПРОТИВ</w:t>
            </w:r>
          </w:p>
        </w:tc>
      </w:tr>
      <w:tr w:rsidR="00546C69" w:rsidRPr="00BF78D6" w:rsidTr="00AC77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 xml:space="preserve">СТОЯН ЗЛАТИНОВ </w:t>
            </w:r>
            <w:proofErr w:type="spellStart"/>
            <w:r w:rsidRPr="00BF78D6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546C69" w:rsidRPr="00BF78D6" w:rsidTr="00AC77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546C69" w:rsidRPr="00BF78D6" w:rsidTr="00AC77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546C69" w:rsidRPr="00BF78D6" w:rsidTr="00AC77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546C69" w:rsidRPr="00BF78D6" w:rsidTr="00AC77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546C69" w:rsidRPr="00BF78D6" w:rsidTr="00AC77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546C69" w:rsidRPr="00BF78D6" w:rsidTr="00AC77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546C69" w:rsidRPr="00BF78D6" w:rsidTr="00AC77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546C69" w:rsidRPr="00BF78D6" w:rsidTr="00AC77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546C69" w:rsidRPr="00BF78D6" w:rsidTr="00AC77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  <w:tr w:rsidR="00546C69" w:rsidRPr="00BF78D6" w:rsidTr="00AC7711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  <w:r w:rsidRPr="00BF78D6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 xml:space="preserve">ДЕСИСЛАВА НИКОЛОВА </w:t>
            </w:r>
            <w:proofErr w:type="spellStart"/>
            <w:r w:rsidRPr="00BF78D6"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9" w:rsidRPr="00BF78D6" w:rsidRDefault="00546C69" w:rsidP="00DF634C">
            <w:pPr>
              <w:spacing w:after="0"/>
              <w:ind w:firstLine="708"/>
              <w:jc w:val="both"/>
              <w:rPr>
                <w:rFonts w:ascii="Georgia" w:eastAsia="Times New Roman" w:hAnsi="Georgia" w:cs="Helvetica"/>
                <w:sz w:val="20"/>
                <w:szCs w:val="20"/>
                <w:lang w:eastAsia="bg-BG"/>
              </w:rPr>
            </w:pPr>
          </w:p>
        </w:tc>
      </w:tr>
    </w:tbl>
    <w:p w:rsidR="00546C69" w:rsidRPr="00BF78D6" w:rsidRDefault="00BF78D6" w:rsidP="00962003">
      <w:pPr>
        <w:spacing w:after="0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Гласували „За”– 9 </w:t>
      </w:r>
      <w:r w:rsidR="00546C69" w:rsidRPr="00BF78D6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души; „Против”– няма</w:t>
      </w:r>
    </w:p>
    <w:p w:rsidR="00346AEE" w:rsidRPr="00BF78D6" w:rsidRDefault="00346AEE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BF78D6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C86097" w:rsidRPr="00BF78D6" w:rsidRDefault="00C86097" w:rsidP="0031772B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31772B" w:rsidRPr="00BF78D6" w:rsidRDefault="0031772B" w:rsidP="0031772B">
      <w:pPr>
        <w:spacing w:after="0"/>
        <w:ind w:firstLine="708"/>
        <w:jc w:val="both"/>
        <w:rPr>
          <w:rFonts w:ascii="Georgia" w:hAnsi="Georgia"/>
          <w:bCs/>
          <w:sz w:val="20"/>
          <w:szCs w:val="20"/>
        </w:rPr>
      </w:pPr>
      <w:r w:rsidRPr="00BF78D6">
        <w:rPr>
          <w:rFonts w:ascii="Georgia" w:hAnsi="Georgia"/>
          <w:sz w:val="20"/>
          <w:szCs w:val="20"/>
        </w:rPr>
        <w:t xml:space="preserve">Предвид необходимостта от определяне на двама членове от ОИК – Несебър, които обявяват екземплярите от решенията на настоящото заседание, Общинска избирателна комисия – Несебър, </w:t>
      </w:r>
      <w:r w:rsidRPr="00BF78D6">
        <w:rPr>
          <w:rFonts w:ascii="Georgia" w:hAnsi="Georgia"/>
          <w:bCs/>
          <w:sz w:val="20"/>
          <w:szCs w:val="20"/>
        </w:rPr>
        <w:t xml:space="preserve">РЕШИ: </w:t>
      </w:r>
    </w:p>
    <w:p w:rsidR="00C86097" w:rsidRPr="00BF78D6" w:rsidRDefault="00C86097" w:rsidP="0031772B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31772B" w:rsidRPr="00BF78D6" w:rsidRDefault="0031772B" w:rsidP="0031772B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BF78D6">
        <w:rPr>
          <w:rFonts w:ascii="Georgia" w:hAnsi="Georgia"/>
          <w:sz w:val="20"/>
          <w:szCs w:val="20"/>
        </w:rPr>
        <w:t xml:space="preserve">За днешното заседание на Общинската избирателна комисия, обявяването на решенията ще се извърши от Неслян Тодорова и </w:t>
      </w:r>
      <w:r w:rsidR="00FB2693" w:rsidRPr="00BF78D6">
        <w:rPr>
          <w:rFonts w:ascii="Georgia" w:hAnsi="Georgia"/>
          <w:sz w:val="20"/>
          <w:szCs w:val="20"/>
        </w:rPr>
        <w:t>Виктория Теоклиева</w:t>
      </w:r>
      <w:r w:rsidRPr="00BF78D6">
        <w:rPr>
          <w:rFonts w:ascii="Georgia" w:hAnsi="Georgia"/>
          <w:sz w:val="20"/>
          <w:szCs w:val="20"/>
        </w:rPr>
        <w:t>.</w:t>
      </w:r>
    </w:p>
    <w:p w:rsidR="00C86097" w:rsidRPr="00BF78D6" w:rsidRDefault="00C86097" w:rsidP="0031772B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31772B" w:rsidRPr="00BF78D6" w:rsidRDefault="0031772B" w:rsidP="0031772B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BF78D6">
        <w:rPr>
          <w:rFonts w:ascii="Georgia" w:hAnsi="Georgia"/>
          <w:sz w:val="20"/>
          <w:szCs w:val="20"/>
        </w:rPr>
        <w:t>Поради изчерпване на дневния ред, председател</w:t>
      </w:r>
      <w:r w:rsidR="00FB2693" w:rsidRPr="00BF78D6">
        <w:rPr>
          <w:rFonts w:ascii="Georgia" w:hAnsi="Georgia"/>
          <w:sz w:val="20"/>
          <w:szCs w:val="20"/>
        </w:rPr>
        <w:t>стващият заседанието на</w:t>
      </w:r>
      <w:r w:rsidRPr="00BF78D6">
        <w:rPr>
          <w:rFonts w:ascii="Georgia" w:hAnsi="Georgia"/>
          <w:sz w:val="20"/>
          <w:szCs w:val="20"/>
        </w:rPr>
        <w:t xml:space="preserve"> ОИК – Несебър обяви закриването на заседанието в 1</w:t>
      </w:r>
      <w:r w:rsidR="00E8375A" w:rsidRPr="00BF78D6">
        <w:rPr>
          <w:rFonts w:ascii="Georgia" w:hAnsi="Georgia"/>
          <w:sz w:val="20"/>
          <w:szCs w:val="20"/>
        </w:rPr>
        <w:t>7</w:t>
      </w:r>
      <w:r w:rsidRPr="00BF78D6">
        <w:rPr>
          <w:rFonts w:ascii="Georgia" w:hAnsi="Georgia"/>
          <w:sz w:val="20"/>
          <w:szCs w:val="20"/>
        </w:rPr>
        <w:t>,00 часа.</w:t>
      </w:r>
    </w:p>
    <w:p w:rsidR="0031772B" w:rsidRPr="00BF78D6" w:rsidRDefault="0031772B" w:rsidP="0031772B">
      <w:pPr>
        <w:spacing w:after="0"/>
        <w:rPr>
          <w:rFonts w:ascii="Georgia" w:hAnsi="Georgia"/>
          <w:sz w:val="20"/>
          <w:szCs w:val="20"/>
        </w:rPr>
      </w:pPr>
    </w:p>
    <w:p w:rsidR="0031772B" w:rsidRPr="00BF78D6" w:rsidRDefault="0031772B" w:rsidP="0031772B">
      <w:pPr>
        <w:spacing w:after="0"/>
        <w:rPr>
          <w:rFonts w:ascii="Georgia" w:hAnsi="Georgia"/>
          <w:sz w:val="20"/>
          <w:szCs w:val="20"/>
        </w:rPr>
      </w:pPr>
    </w:p>
    <w:p w:rsidR="0031772B" w:rsidRPr="00BF78D6" w:rsidRDefault="0031772B" w:rsidP="0031772B">
      <w:pPr>
        <w:spacing w:after="0"/>
        <w:rPr>
          <w:rFonts w:ascii="Georgia" w:hAnsi="Georgia"/>
          <w:b/>
          <w:sz w:val="20"/>
          <w:szCs w:val="20"/>
        </w:rPr>
      </w:pPr>
      <w:r w:rsidRPr="00BF78D6">
        <w:rPr>
          <w:rFonts w:ascii="Georgia" w:hAnsi="Georgia"/>
          <w:b/>
          <w:sz w:val="20"/>
          <w:szCs w:val="20"/>
        </w:rPr>
        <w:t>ПРЕДСЕДАТЕЛ:______________</w:t>
      </w:r>
      <w:r w:rsidRPr="00BF78D6">
        <w:rPr>
          <w:rFonts w:ascii="Georgia" w:hAnsi="Georgia"/>
          <w:b/>
          <w:sz w:val="20"/>
          <w:szCs w:val="20"/>
        </w:rPr>
        <w:tab/>
      </w:r>
      <w:r w:rsidR="00FB2693" w:rsidRPr="00BF78D6">
        <w:rPr>
          <w:rFonts w:ascii="Georgia" w:hAnsi="Georgia"/>
          <w:b/>
          <w:sz w:val="20"/>
          <w:szCs w:val="20"/>
        </w:rPr>
        <w:tab/>
      </w:r>
      <w:r w:rsidRPr="00BF78D6">
        <w:rPr>
          <w:rFonts w:ascii="Georgia" w:hAnsi="Georgia"/>
          <w:b/>
          <w:sz w:val="20"/>
          <w:szCs w:val="20"/>
        </w:rPr>
        <w:t>СЕКРЕТАР:___________________</w:t>
      </w:r>
    </w:p>
    <w:p w:rsidR="0031772B" w:rsidRPr="00BF78D6" w:rsidRDefault="0031772B" w:rsidP="0031772B">
      <w:pPr>
        <w:spacing w:after="0"/>
        <w:rPr>
          <w:rFonts w:ascii="Georgia" w:hAnsi="Georgia"/>
          <w:b/>
          <w:sz w:val="20"/>
          <w:szCs w:val="20"/>
        </w:rPr>
      </w:pPr>
    </w:p>
    <w:p w:rsidR="0031772B" w:rsidRPr="00BF78D6" w:rsidRDefault="00FB2693" w:rsidP="0031772B">
      <w:pPr>
        <w:spacing w:after="0"/>
        <w:rPr>
          <w:rFonts w:ascii="Georgia" w:hAnsi="Georgia"/>
          <w:b/>
          <w:sz w:val="20"/>
          <w:szCs w:val="20"/>
        </w:rPr>
      </w:pPr>
      <w:r w:rsidRPr="00BF78D6">
        <w:rPr>
          <w:rFonts w:ascii="Georgia" w:hAnsi="Georgia"/>
          <w:b/>
          <w:sz w:val="20"/>
          <w:szCs w:val="20"/>
        </w:rPr>
        <w:t xml:space="preserve">                                  </w:t>
      </w:r>
      <w:r w:rsidR="00BF78D6" w:rsidRPr="00BF78D6">
        <w:rPr>
          <w:rFonts w:ascii="Georgia" w:hAnsi="Georgia"/>
          <w:b/>
          <w:sz w:val="20"/>
          <w:szCs w:val="20"/>
        </w:rPr>
        <w:t>Стоян Златинов</w:t>
      </w:r>
      <w:r w:rsidR="0031772B" w:rsidRPr="00BF78D6">
        <w:rPr>
          <w:rFonts w:ascii="Georgia" w:hAnsi="Georgia"/>
          <w:b/>
          <w:sz w:val="20"/>
          <w:szCs w:val="20"/>
        </w:rPr>
        <w:tab/>
        <w:t xml:space="preserve">          </w:t>
      </w:r>
      <w:r w:rsidR="00BF78D6" w:rsidRPr="00BF78D6">
        <w:rPr>
          <w:rFonts w:ascii="Georgia" w:hAnsi="Georgia"/>
          <w:b/>
          <w:sz w:val="20"/>
          <w:szCs w:val="20"/>
        </w:rPr>
        <w:t xml:space="preserve">                                          </w:t>
      </w:r>
      <w:r w:rsidR="0031772B" w:rsidRPr="00BF78D6">
        <w:rPr>
          <w:rFonts w:ascii="Georgia" w:hAnsi="Georgia"/>
          <w:b/>
          <w:sz w:val="20"/>
          <w:szCs w:val="20"/>
        </w:rPr>
        <w:t xml:space="preserve">   Веселин Радев        </w:t>
      </w:r>
      <w:bookmarkStart w:id="0" w:name="_GoBack"/>
      <w:bookmarkEnd w:id="0"/>
    </w:p>
    <w:sectPr w:rsidR="0031772B" w:rsidRPr="00BF7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18" w:rsidRDefault="00CC7718" w:rsidP="00385EB2">
      <w:pPr>
        <w:spacing w:after="0" w:line="240" w:lineRule="auto"/>
      </w:pPr>
      <w:r>
        <w:separator/>
      </w:r>
    </w:p>
  </w:endnote>
  <w:endnote w:type="continuationSeparator" w:id="0">
    <w:p w:rsidR="00CC7718" w:rsidRDefault="00CC7718" w:rsidP="0038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F5" w:rsidRDefault="005E12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F5" w:rsidRDefault="005E12F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F5" w:rsidRDefault="005E12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18" w:rsidRDefault="00CC7718" w:rsidP="00385EB2">
      <w:pPr>
        <w:spacing w:after="0" w:line="240" w:lineRule="auto"/>
      </w:pPr>
      <w:r>
        <w:separator/>
      </w:r>
    </w:p>
  </w:footnote>
  <w:footnote w:type="continuationSeparator" w:id="0">
    <w:p w:rsidR="00CC7718" w:rsidRDefault="00CC7718" w:rsidP="0038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F5" w:rsidRDefault="005E12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0000"/>
        <w:sz w:val="24"/>
        <w:szCs w:val="24"/>
      </w:rPr>
      <w:alias w:val="Заглавие"/>
      <w:id w:val="77738743"/>
      <w:placeholder>
        <w:docPart w:val="DA21012E57B2440FA9567C9BB19B05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E12F5" w:rsidRPr="00385EB2" w:rsidRDefault="005E12F5" w:rsidP="00385EB2">
        <w:pPr>
          <w:pStyle w:val="a3"/>
          <w:pBdr>
            <w:bottom w:val="thickThinSmallGap" w:sz="24" w:space="4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ОБЩИНСКА ИЗБИРАТЕЛНА КОМИСИЯ – НЕСЕБЪР</w:t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, </w:t>
        </w:r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гр. Несебър, ул.”Еделвайс” №10, ет.1, заседателна зала, тел. 0554/29 311, e-</w:t>
        </w:r>
        <w:proofErr w:type="spellStart"/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mail</w:t>
        </w:r>
        <w:proofErr w:type="spellEnd"/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: oik0215@cik.b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F5" w:rsidRDefault="005E12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3B5"/>
    <w:multiLevelType w:val="hybridMultilevel"/>
    <w:tmpl w:val="3AE0217C"/>
    <w:lvl w:ilvl="0" w:tplc="ADEE3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57420"/>
    <w:multiLevelType w:val="multilevel"/>
    <w:tmpl w:val="7F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532A3"/>
    <w:multiLevelType w:val="hybridMultilevel"/>
    <w:tmpl w:val="5BB6B218"/>
    <w:lvl w:ilvl="0" w:tplc="BFC09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950D92"/>
    <w:multiLevelType w:val="hybridMultilevel"/>
    <w:tmpl w:val="E85EE878"/>
    <w:lvl w:ilvl="0" w:tplc="5330CE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4903BA"/>
    <w:multiLevelType w:val="multilevel"/>
    <w:tmpl w:val="5CC2E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214B8"/>
    <w:multiLevelType w:val="hybridMultilevel"/>
    <w:tmpl w:val="35320D3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927F1"/>
    <w:multiLevelType w:val="hybridMultilevel"/>
    <w:tmpl w:val="D6CCF39E"/>
    <w:lvl w:ilvl="0" w:tplc="00FC149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052D61"/>
    <w:multiLevelType w:val="multilevel"/>
    <w:tmpl w:val="44AE1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66437"/>
    <w:multiLevelType w:val="multilevel"/>
    <w:tmpl w:val="B52C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55F02"/>
    <w:multiLevelType w:val="hybridMultilevel"/>
    <w:tmpl w:val="84867CB4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6458"/>
    <w:multiLevelType w:val="multilevel"/>
    <w:tmpl w:val="B8BED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E3540"/>
    <w:multiLevelType w:val="hybridMultilevel"/>
    <w:tmpl w:val="BD54D810"/>
    <w:lvl w:ilvl="0" w:tplc="61F8C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7D3714"/>
    <w:multiLevelType w:val="hybridMultilevel"/>
    <w:tmpl w:val="AC2A6B38"/>
    <w:lvl w:ilvl="0" w:tplc="E5B01D4E">
      <w:start w:val="4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76D0B"/>
    <w:multiLevelType w:val="hybridMultilevel"/>
    <w:tmpl w:val="C2F85828"/>
    <w:lvl w:ilvl="0" w:tplc="F9EEAE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2C36FC"/>
    <w:multiLevelType w:val="hybridMultilevel"/>
    <w:tmpl w:val="5FB2B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1F3E"/>
    <w:multiLevelType w:val="multilevel"/>
    <w:tmpl w:val="A8FA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FE4DCE"/>
    <w:multiLevelType w:val="hybridMultilevel"/>
    <w:tmpl w:val="6B5037DA"/>
    <w:lvl w:ilvl="0" w:tplc="6670468A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D84289"/>
    <w:multiLevelType w:val="hybridMultilevel"/>
    <w:tmpl w:val="27AA0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61243"/>
    <w:multiLevelType w:val="multilevel"/>
    <w:tmpl w:val="A34C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307533"/>
    <w:multiLevelType w:val="hybridMultilevel"/>
    <w:tmpl w:val="F83EFE7C"/>
    <w:lvl w:ilvl="0" w:tplc="CA022DE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CA2347"/>
    <w:multiLevelType w:val="hybridMultilevel"/>
    <w:tmpl w:val="366ACD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1565C"/>
    <w:multiLevelType w:val="multilevel"/>
    <w:tmpl w:val="95A42E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25235B1"/>
    <w:multiLevelType w:val="multilevel"/>
    <w:tmpl w:val="F46E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B4FD9"/>
    <w:multiLevelType w:val="hybridMultilevel"/>
    <w:tmpl w:val="67FA5E12"/>
    <w:lvl w:ilvl="0" w:tplc="F7341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056201"/>
    <w:multiLevelType w:val="multilevel"/>
    <w:tmpl w:val="5D8AF14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7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76" w:hanging="1800"/>
      </w:pPr>
      <w:rPr>
        <w:rFonts w:hint="default"/>
        <w:color w:val="auto"/>
      </w:rPr>
    </w:lvl>
  </w:abstractNum>
  <w:abstractNum w:abstractNumId="27" w15:restartNumberingAfterBreak="0">
    <w:nsid w:val="74593F4E"/>
    <w:multiLevelType w:val="hybridMultilevel"/>
    <w:tmpl w:val="AA68E10C"/>
    <w:lvl w:ilvl="0" w:tplc="BFC09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86105F"/>
    <w:multiLevelType w:val="hybridMultilevel"/>
    <w:tmpl w:val="5FB2B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4"/>
  </w:num>
  <w:num w:numId="4">
    <w:abstractNumId w:val="19"/>
  </w:num>
  <w:num w:numId="5">
    <w:abstractNumId w:val="16"/>
  </w:num>
  <w:num w:numId="6">
    <w:abstractNumId w:val="23"/>
  </w:num>
  <w:num w:numId="7">
    <w:abstractNumId w:val="25"/>
  </w:num>
  <w:num w:numId="8">
    <w:abstractNumId w:val="8"/>
  </w:num>
  <w:num w:numId="9">
    <w:abstractNumId w:val="7"/>
  </w:num>
  <w:num w:numId="10">
    <w:abstractNumId w:val="4"/>
  </w:num>
  <w:num w:numId="11">
    <w:abstractNumId w:val="20"/>
  </w:num>
  <w:num w:numId="12">
    <w:abstractNumId w:val="10"/>
  </w:num>
  <w:num w:numId="13">
    <w:abstractNumId w:val="14"/>
  </w:num>
  <w:num w:numId="14">
    <w:abstractNumId w:val="6"/>
  </w:num>
  <w:num w:numId="15">
    <w:abstractNumId w:val="1"/>
  </w:num>
  <w:num w:numId="16">
    <w:abstractNumId w:val="0"/>
  </w:num>
  <w:num w:numId="17">
    <w:abstractNumId w:val="2"/>
  </w:num>
  <w:num w:numId="18">
    <w:abstractNumId w:val="27"/>
  </w:num>
  <w:num w:numId="19">
    <w:abstractNumId w:val="17"/>
  </w:num>
  <w:num w:numId="20">
    <w:abstractNumId w:val="21"/>
  </w:num>
  <w:num w:numId="21">
    <w:abstractNumId w:val="12"/>
  </w:num>
  <w:num w:numId="22">
    <w:abstractNumId w:val="3"/>
  </w:num>
  <w:num w:numId="23">
    <w:abstractNumId w:val="22"/>
  </w:num>
  <w:num w:numId="24">
    <w:abstractNumId w:val="11"/>
  </w:num>
  <w:num w:numId="25">
    <w:abstractNumId w:val="5"/>
  </w:num>
  <w:num w:numId="26">
    <w:abstractNumId w:val="18"/>
  </w:num>
  <w:num w:numId="27">
    <w:abstractNumId w:val="28"/>
  </w:num>
  <w:num w:numId="28">
    <w:abstractNumId w:val="1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6B"/>
    <w:rsid w:val="0000542F"/>
    <w:rsid w:val="00015C37"/>
    <w:rsid w:val="00026AA0"/>
    <w:rsid w:val="0005217D"/>
    <w:rsid w:val="00060303"/>
    <w:rsid w:val="000667D1"/>
    <w:rsid w:val="000A2816"/>
    <w:rsid w:val="000B4027"/>
    <w:rsid w:val="000B5B63"/>
    <w:rsid w:val="000D1547"/>
    <w:rsid w:val="000D69B4"/>
    <w:rsid w:val="000D73B4"/>
    <w:rsid w:val="000D7780"/>
    <w:rsid w:val="000F190C"/>
    <w:rsid w:val="000F4149"/>
    <w:rsid w:val="00112A3A"/>
    <w:rsid w:val="00162567"/>
    <w:rsid w:val="00163B70"/>
    <w:rsid w:val="001831C7"/>
    <w:rsid w:val="00191CFA"/>
    <w:rsid w:val="00196127"/>
    <w:rsid w:val="001A00F9"/>
    <w:rsid w:val="001A07A2"/>
    <w:rsid w:val="001B3B4D"/>
    <w:rsid w:val="001B4263"/>
    <w:rsid w:val="001D65A0"/>
    <w:rsid w:val="001F4039"/>
    <w:rsid w:val="00224445"/>
    <w:rsid w:val="00231183"/>
    <w:rsid w:val="0023229E"/>
    <w:rsid w:val="00250EB7"/>
    <w:rsid w:val="0026392E"/>
    <w:rsid w:val="00273BE7"/>
    <w:rsid w:val="002859ED"/>
    <w:rsid w:val="0029453E"/>
    <w:rsid w:val="0029557E"/>
    <w:rsid w:val="00295C48"/>
    <w:rsid w:val="002A74D2"/>
    <w:rsid w:val="002B1AF9"/>
    <w:rsid w:val="002B3158"/>
    <w:rsid w:val="002C490A"/>
    <w:rsid w:val="002E1BA7"/>
    <w:rsid w:val="002E4A4E"/>
    <w:rsid w:val="002F7350"/>
    <w:rsid w:val="00301F6A"/>
    <w:rsid w:val="0031772B"/>
    <w:rsid w:val="00334985"/>
    <w:rsid w:val="003412AA"/>
    <w:rsid w:val="00346AEE"/>
    <w:rsid w:val="00353827"/>
    <w:rsid w:val="00377A8A"/>
    <w:rsid w:val="00385EB2"/>
    <w:rsid w:val="00390C68"/>
    <w:rsid w:val="00396D86"/>
    <w:rsid w:val="003A6EAA"/>
    <w:rsid w:val="003B36E2"/>
    <w:rsid w:val="003B4699"/>
    <w:rsid w:val="003B52EE"/>
    <w:rsid w:val="003C00B6"/>
    <w:rsid w:val="003C3501"/>
    <w:rsid w:val="003D1617"/>
    <w:rsid w:val="003E25B8"/>
    <w:rsid w:val="003F1255"/>
    <w:rsid w:val="004123BD"/>
    <w:rsid w:val="00414962"/>
    <w:rsid w:val="004175C6"/>
    <w:rsid w:val="0042108B"/>
    <w:rsid w:val="004255BE"/>
    <w:rsid w:val="00437AD4"/>
    <w:rsid w:val="00441DA4"/>
    <w:rsid w:val="0044587E"/>
    <w:rsid w:val="004C726D"/>
    <w:rsid w:val="004D3E2F"/>
    <w:rsid w:val="0050010A"/>
    <w:rsid w:val="00505A5C"/>
    <w:rsid w:val="00520988"/>
    <w:rsid w:val="00526424"/>
    <w:rsid w:val="00546C69"/>
    <w:rsid w:val="00556BBD"/>
    <w:rsid w:val="00566791"/>
    <w:rsid w:val="00581A92"/>
    <w:rsid w:val="00583446"/>
    <w:rsid w:val="00595212"/>
    <w:rsid w:val="005A2F24"/>
    <w:rsid w:val="005B54EC"/>
    <w:rsid w:val="005B7B4E"/>
    <w:rsid w:val="005D465C"/>
    <w:rsid w:val="005E12F5"/>
    <w:rsid w:val="005F3997"/>
    <w:rsid w:val="005F4F51"/>
    <w:rsid w:val="006042F5"/>
    <w:rsid w:val="006419AB"/>
    <w:rsid w:val="00685494"/>
    <w:rsid w:val="006C026E"/>
    <w:rsid w:val="006D6EDB"/>
    <w:rsid w:val="006F26EF"/>
    <w:rsid w:val="006F6462"/>
    <w:rsid w:val="00721A54"/>
    <w:rsid w:val="00724B94"/>
    <w:rsid w:val="007259F2"/>
    <w:rsid w:val="00747838"/>
    <w:rsid w:val="00751B5F"/>
    <w:rsid w:val="00754C0D"/>
    <w:rsid w:val="007753A0"/>
    <w:rsid w:val="007874C7"/>
    <w:rsid w:val="007C57C2"/>
    <w:rsid w:val="007C5AA2"/>
    <w:rsid w:val="007D022A"/>
    <w:rsid w:val="007E5C54"/>
    <w:rsid w:val="00800E38"/>
    <w:rsid w:val="00805DDA"/>
    <w:rsid w:val="00810BC9"/>
    <w:rsid w:val="00834230"/>
    <w:rsid w:val="008607AB"/>
    <w:rsid w:val="00872215"/>
    <w:rsid w:val="00880AC1"/>
    <w:rsid w:val="008B544C"/>
    <w:rsid w:val="008B72C3"/>
    <w:rsid w:val="008D1E42"/>
    <w:rsid w:val="008E7B75"/>
    <w:rsid w:val="00925BC2"/>
    <w:rsid w:val="00932E71"/>
    <w:rsid w:val="0094596B"/>
    <w:rsid w:val="00962003"/>
    <w:rsid w:val="009732AD"/>
    <w:rsid w:val="00995F3D"/>
    <w:rsid w:val="009B4F4B"/>
    <w:rsid w:val="009E637D"/>
    <w:rsid w:val="00A10DC0"/>
    <w:rsid w:val="00A22E07"/>
    <w:rsid w:val="00A40ECF"/>
    <w:rsid w:val="00A46365"/>
    <w:rsid w:val="00A547DD"/>
    <w:rsid w:val="00A656CD"/>
    <w:rsid w:val="00A718D2"/>
    <w:rsid w:val="00A83995"/>
    <w:rsid w:val="00A907F9"/>
    <w:rsid w:val="00AC7711"/>
    <w:rsid w:val="00AF02C6"/>
    <w:rsid w:val="00B02B83"/>
    <w:rsid w:val="00B06CE6"/>
    <w:rsid w:val="00B25FC6"/>
    <w:rsid w:val="00B30022"/>
    <w:rsid w:val="00B33C6E"/>
    <w:rsid w:val="00B35B57"/>
    <w:rsid w:val="00B37FD2"/>
    <w:rsid w:val="00B45FF1"/>
    <w:rsid w:val="00B52CD5"/>
    <w:rsid w:val="00B82588"/>
    <w:rsid w:val="00B94270"/>
    <w:rsid w:val="00BA4CE5"/>
    <w:rsid w:val="00BF78D6"/>
    <w:rsid w:val="00C1339D"/>
    <w:rsid w:val="00C2018C"/>
    <w:rsid w:val="00C20FEE"/>
    <w:rsid w:val="00C23394"/>
    <w:rsid w:val="00C261C1"/>
    <w:rsid w:val="00C30835"/>
    <w:rsid w:val="00C44F18"/>
    <w:rsid w:val="00C56FFA"/>
    <w:rsid w:val="00C7267E"/>
    <w:rsid w:val="00C74F73"/>
    <w:rsid w:val="00C86097"/>
    <w:rsid w:val="00CA7972"/>
    <w:rsid w:val="00CB06A7"/>
    <w:rsid w:val="00CC0D65"/>
    <w:rsid w:val="00CC436A"/>
    <w:rsid w:val="00CC7718"/>
    <w:rsid w:val="00CE1F6F"/>
    <w:rsid w:val="00CE6E4A"/>
    <w:rsid w:val="00CF0DE6"/>
    <w:rsid w:val="00CF1C16"/>
    <w:rsid w:val="00CF4524"/>
    <w:rsid w:val="00D142E9"/>
    <w:rsid w:val="00D260A7"/>
    <w:rsid w:val="00D30B5C"/>
    <w:rsid w:val="00D50388"/>
    <w:rsid w:val="00D84BAA"/>
    <w:rsid w:val="00D94476"/>
    <w:rsid w:val="00DA509C"/>
    <w:rsid w:val="00DB3B9D"/>
    <w:rsid w:val="00DD0AA1"/>
    <w:rsid w:val="00DF634C"/>
    <w:rsid w:val="00E164C1"/>
    <w:rsid w:val="00E25B77"/>
    <w:rsid w:val="00E27020"/>
    <w:rsid w:val="00E4501A"/>
    <w:rsid w:val="00E575B8"/>
    <w:rsid w:val="00E64FC9"/>
    <w:rsid w:val="00E6536A"/>
    <w:rsid w:val="00E8375A"/>
    <w:rsid w:val="00EA2CFC"/>
    <w:rsid w:val="00EA3EC9"/>
    <w:rsid w:val="00EA55A4"/>
    <w:rsid w:val="00EB044E"/>
    <w:rsid w:val="00EC0574"/>
    <w:rsid w:val="00EC38F9"/>
    <w:rsid w:val="00EC3D70"/>
    <w:rsid w:val="00ED7648"/>
    <w:rsid w:val="00EE714C"/>
    <w:rsid w:val="00EF137A"/>
    <w:rsid w:val="00EF5587"/>
    <w:rsid w:val="00F26A1E"/>
    <w:rsid w:val="00F4332E"/>
    <w:rsid w:val="00F466D7"/>
    <w:rsid w:val="00F47415"/>
    <w:rsid w:val="00F51683"/>
    <w:rsid w:val="00F55E9D"/>
    <w:rsid w:val="00F5730D"/>
    <w:rsid w:val="00F70806"/>
    <w:rsid w:val="00F878E8"/>
    <w:rsid w:val="00FA0B76"/>
    <w:rsid w:val="00FA0BC4"/>
    <w:rsid w:val="00FA203A"/>
    <w:rsid w:val="00FA6AF9"/>
    <w:rsid w:val="00FB2693"/>
    <w:rsid w:val="00FC55DF"/>
    <w:rsid w:val="00FD6560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8A78FC"/>
  <w15:docId w15:val="{1BF5DA80-2E11-4AE2-B4F3-D51AA347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EB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385EB2"/>
    <w:rPr>
      <w:rFonts w:eastAsiaTheme="minorEastAsia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38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85EB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85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85EB2"/>
  </w:style>
  <w:style w:type="numbering" w:customStyle="1" w:styleId="1">
    <w:name w:val="Без списък1"/>
    <w:next w:val="a2"/>
    <w:uiPriority w:val="99"/>
    <w:semiHidden/>
    <w:unhideWhenUsed/>
    <w:rsid w:val="00385EB2"/>
  </w:style>
  <w:style w:type="paragraph" w:styleId="a9">
    <w:name w:val="No Spacing"/>
    <w:uiPriority w:val="1"/>
    <w:qFormat/>
    <w:rsid w:val="00385EB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85EB2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38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0">
    <w:name w:val="Заглавие1"/>
    <w:basedOn w:val="a"/>
    <w:rsid w:val="0038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385EB2"/>
    <w:rPr>
      <w:b/>
      <w:bCs/>
    </w:rPr>
  </w:style>
  <w:style w:type="table" w:styleId="ad">
    <w:name w:val="Table Grid"/>
    <w:basedOn w:val="a1"/>
    <w:uiPriority w:val="59"/>
    <w:rsid w:val="00385E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5E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385EB2"/>
  </w:style>
  <w:style w:type="character" w:styleId="ae">
    <w:name w:val="Hyperlink"/>
    <w:basedOn w:val="a0"/>
    <w:uiPriority w:val="99"/>
    <w:semiHidden/>
    <w:unhideWhenUsed/>
    <w:rsid w:val="00385E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21012E57B2440FA9567C9BB19B053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F01DA16-7F0C-43E3-AED0-EA62AB94E583}"/>
      </w:docPartPr>
      <w:docPartBody>
        <w:p w:rsidR="006F5A2E" w:rsidRDefault="006F5A2E" w:rsidP="006F5A2E">
          <w:pPr>
            <w:pStyle w:val="DA21012E57B2440FA9567C9BB19B05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2E"/>
    <w:rsid w:val="001304A2"/>
    <w:rsid w:val="001633F3"/>
    <w:rsid w:val="001B7570"/>
    <w:rsid w:val="001F44FF"/>
    <w:rsid w:val="002A3683"/>
    <w:rsid w:val="0030678D"/>
    <w:rsid w:val="00332C91"/>
    <w:rsid w:val="004C4935"/>
    <w:rsid w:val="004F6EE0"/>
    <w:rsid w:val="005051D3"/>
    <w:rsid w:val="00605E94"/>
    <w:rsid w:val="006F5A2E"/>
    <w:rsid w:val="007C291D"/>
    <w:rsid w:val="00874E6C"/>
    <w:rsid w:val="009417E6"/>
    <w:rsid w:val="00A15975"/>
    <w:rsid w:val="00C669D8"/>
    <w:rsid w:val="00C76C2D"/>
    <w:rsid w:val="00E23B77"/>
    <w:rsid w:val="00F46457"/>
    <w:rsid w:val="00FA56DB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525CF2206A48D5956743AC65703198">
    <w:name w:val="5C525CF2206A48D5956743AC65703198"/>
    <w:rsid w:val="006F5A2E"/>
  </w:style>
  <w:style w:type="paragraph" w:customStyle="1" w:styleId="DA21012E57B2440FA9567C9BB19B053A">
    <w:name w:val="DA21012E57B2440FA9567C9BB19B053A"/>
    <w:rsid w:val="006F5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5C6D-483F-47EE-BDF5-5D9A8A7B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НЕСЕБЪР, гр. Несебър, ул.”Еделвайс” №10, ет.1, заседателна зала, тел. 0554/29 311, e-mail: oik0215@cik.bg</vt:lpstr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НЕСЕБЪР, гр. Несебър, ул.”Еделвайс” №10, ет.1, заседателна зала, тел. 0554/29 311, e-mail: oik0215@cik.bg</dc:title>
  <dc:subject/>
  <dc:creator>PC</dc:creator>
  <cp:keywords/>
  <dc:description/>
  <cp:lastModifiedBy>User</cp:lastModifiedBy>
  <cp:revision>4</cp:revision>
  <cp:lastPrinted>2023-09-27T14:18:00Z</cp:lastPrinted>
  <dcterms:created xsi:type="dcterms:W3CDTF">2023-09-29T13:15:00Z</dcterms:created>
  <dcterms:modified xsi:type="dcterms:W3CDTF">2023-09-29T13:41:00Z</dcterms:modified>
</cp:coreProperties>
</file>